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72" w:rsidRDefault="008D6B8C" w:rsidP="009401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381750" cy="19050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B8C" w:rsidRDefault="00EF0253" w:rsidP="009401C3">
      <w:pPr>
        <w:pStyle w:val="ListParagraph"/>
        <w:numPr>
          <w:ilvl w:val="0"/>
          <w:numId w:val="10"/>
        </w:numPr>
        <w:ind w:left="426"/>
      </w:pPr>
      <w:r>
        <w:t>The concept of REST is very closely related to HTTP.</w:t>
      </w:r>
    </w:p>
    <w:p w:rsidR="00EF0253" w:rsidRDefault="00EF0253" w:rsidP="00EF0253">
      <w:pPr>
        <w:pStyle w:val="ListParagraph"/>
        <w:numPr>
          <w:ilvl w:val="0"/>
          <w:numId w:val="10"/>
        </w:numPr>
        <w:ind w:left="426"/>
      </w:pPr>
      <w:r>
        <w:t>REST is inspired a lot by the concept of HTTP.</w:t>
      </w:r>
    </w:p>
    <w:p w:rsidR="00EF0253" w:rsidRDefault="00EF0253" w:rsidP="00EF025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5391150" cy="14605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So, it’s not surprise that lot of the ideas behind REST make good use of the ideas and concepts of HTTP.</w:t>
      </w:r>
    </w:p>
    <w:p w:rsidR="00EF0253" w:rsidRDefault="00EF0253" w:rsidP="00EF0253">
      <w:pPr>
        <w:pStyle w:val="ListParagraph"/>
        <w:ind w:left="426"/>
      </w:pPr>
      <w:r>
        <w:t>So, to understand REST, you must have a little understanding of HTTP itself.</w:t>
      </w:r>
    </w:p>
    <w:p w:rsidR="00EF0253" w:rsidRDefault="00EF0253" w:rsidP="00EF0253">
      <w:pPr>
        <w:pStyle w:val="ListParagraph"/>
        <w:numPr>
          <w:ilvl w:val="0"/>
          <w:numId w:val="10"/>
        </w:numPr>
        <w:ind w:left="426"/>
      </w:pPr>
      <w:r w:rsidRPr="00EF0253">
        <w:rPr>
          <w:b/>
          <w:u w:val="single"/>
        </w:rPr>
        <w:t>HTTP</w:t>
      </w:r>
      <w:r>
        <w:t xml:space="preserve">: Hyper Text Transfer Protocol. </w:t>
      </w:r>
      <w:r w:rsidR="002E62EE">
        <w:t xml:space="preserve">You can think of Protocol as a language </w:t>
      </w:r>
      <w:r w:rsidR="004E0316">
        <w:t>or mechanism for communication.</w:t>
      </w:r>
      <w:r w:rsidR="00EE1ABB">
        <w:t xml:space="preserve"> HTTP is a way to exchange data online. </w:t>
      </w:r>
    </w:p>
    <w:p w:rsidR="00EE1ABB" w:rsidRDefault="009D3A59" w:rsidP="00EE1ABB">
      <w:pPr>
        <w:pStyle w:val="ListParagraph"/>
        <w:numPr>
          <w:ilvl w:val="1"/>
          <w:numId w:val="10"/>
        </w:numPr>
        <w:ind w:left="993"/>
      </w:pPr>
      <w:r w:rsidRPr="009D3A59">
        <w:rPr>
          <w:b/>
          <w:u w:val="single"/>
        </w:rPr>
        <w:t>Hypertext</w:t>
      </w:r>
      <w:r>
        <w:t xml:space="preserve">: The stuff that you transfer/exchange in HTTP is called </w:t>
      </w:r>
      <w:r w:rsidRPr="009D3A59">
        <w:rPr>
          <w:b/>
        </w:rPr>
        <w:t>hypertext</w:t>
      </w:r>
      <w:r w:rsidR="00D053E4">
        <w:rPr>
          <w:b/>
        </w:rPr>
        <w:t xml:space="preserve"> </w:t>
      </w:r>
      <w:r w:rsidR="007371C7">
        <w:t>(</w:t>
      </w:r>
      <w:r w:rsidR="00D053E4">
        <w:t>Document having links to other documents)</w:t>
      </w:r>
      <w:r>
        <w:t xml:space="preserve">. Hence, the name HTTP. </w:t>
      </w:r>
      <w:r w:rsidR="007371C7">
        <w:br/>
      </w:r>
      <w:r w:rsidR="005F3013" w:rsidRPr="005F3013">
        <w:rPr>
          <w:b/>
          <w:u w:val="single"/>
        </w:rPr>
        <w:t>Hyperlink</w:t>
      </w:r>
      <w:r w:rsidR="005F3013">
        <w:t xml:space="preserve">: </w:t>
      </w:r>
      <w:r w:rsidR="007371C7">
        <w:t>Hypertext contains logical links to other text in the same document and other document.</w:t>
      </w:r>
      <w:r w:rsidR="005F3013">
        <w:t xml:space="preserve"> </w:t>
      </w:r>
      <w:r w:rsidR="0039433B">
        <w:rPr>
          <w:noProof/>
        </w:rPr>
        <w:drawing>
          <wp:inline distT="0" distB="0" distL="0" distR="0">
            <wp:extent cx="6877050" cy="20447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E96">
        <w:br/>
      </w:r>
      <w:r w:rsidR="00D01E96" w:rsidRPr="00D01E96">
        <w:rPr>
          <w:b/>
        </w:rPr>
        <w:t>H</w:t>
      </w:r>
      <w:r w:rsidR="00D01E96">
        <w:t>yper</w:t>
      </w:r>
      <w:r w:rsidR="00D01E96" w:rsidRPr="00D01E96">
        <w:rPr>
          <w:b/>
        </w:rPr>
        <w:t>t</w:t>
      </w:r>
      <w:r w:rsidR="00D01E96">
        <w:t xml:space="preserve">ext </w:t>
      </w:r>
      <w:r w:rsidR="00D01E96" w:rsidRPr="00D01E96">
        <w:rPr>
          <w:b/>
        </w:rPr>
        <w:t>M</w:t>
      </w:r>
      <w:r w:rsidR="00D01E96">
        <w:t xml:space="preserve">arkup </w:t>
      </w:r>
      <w:r w:rsidR="00D01E96" w:rsidRPr="00D01E96">
        <w:rPr>
          <w:b/>
        </w:rPr>
        <w:t>L</w:t>
      </w:r>
      <w:r w:rsidR="00D01E96">
        <w:t xml:space="preserve">anguage: A very common and popular language in which we write hypertext having hyperlinks. </w:t>
      </w:r>
    </w:p>
    <w:p w:rsidR="00EE1ABB" w:rsidRDefault="00D1281E" w:rsidP="00EF0253">
      <w:pPr>
        <w:pStyle w:val="ListParagraph"/>
        <w:numPr>
          <w:ilvl w:val="0"/>
          <w:numId w:val="10"/>
        </w:numPr>
        <w:ind w:left="426"/>
      </w:pPr>
      <w:r>
        <w:t>Let’s now move to HTTP Concepts that inspired REST</w:t>
      </w:r>
      <w:r w:rsidR="009E4455">
        <w:t xml:space="preserve"> instead of focusing on HTTP which is beyond the scope of this </w:t>
      </w:r>
      <w:r w:rsidR="00FA1ED7">
        <w:t>course</w:t>
      </w:r>
      <w:r>
        <w:t xml:space="preserve">. </w:t>
      </w:r>
    </w:p>
    <w:p w:rsidR="002B37DC" w:rsidRDefault="00B76DE3" w:rsidP="002B37DC">
      <w:pPr>
        <w:pStyle w:val="ListParagraph"/>
        <w:numPr>
          <w:ilvl w:val="1"/>
          <w:numId w:val="10"/>
        </w:numPr>
        <w:ind w:left="993"/>
      </w:pPr>
      <w:r>
        <w:rPr>
          <w:b/>
          <w:u w:val="single"/>
        </w:rPr>
        <w:t>Resource Locations:</w:t>
      </w:r>
      <w:r>
        <w:t xml:space="preserve"> </w:t>
      </w:r>
      <w:r w:rsidR="00FA1ED7">
        <w:t xml:space="preserve"> REST API also has URL addre</w:t>
      </w:r>
      <w:r w:rsidR="00AC6DF8">
        <w:t>sses too just like the Web page has</w:t>
      </w:r>
      <w:r w:rsidR="00FA1ED7">
        <w:t>.</w:t>
      </w:r>
      <w:r w:rsidR="008602D1">
        <w:t xml:space="preserve"> REST API calls return just core data and not meant for human directly. </w:t>
      </w:r>
      <w:r w:rsidR="008602D1">
        <w:br/>
        <w:t xml:space="preserve">The practice in RESTful API is to have </w:t>
      </w:r>
      <w:r w:rsidR="007909D5">
        <w:rPr>
          <w:b/>
        </w:rPr>
        <w:t>resourced-based addresses rather than action-based addresses.</w:t>
      </w:r>
      <w:r w:rsidR="008602D1">
        <w:rPr>
          <w:b/>
        </w:rPr>
        <w:br/>
      </w:r>
      <w:r w:rsidR="008602D1">
        <w:rPr>
          <w:noProof/>
        </w:rPr>
        <w:drawing>
          <wp:inline distT="0" distB="0" distL="0" distR="0">
            <wp:extent cx="6990330" cy="2222500"/>
            <wp:effectExtent l="19050" t="0" r="10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89" cy="222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81E" w:rsidRDefault="00044116" w:rsidP="00EF0253">
      <w:pPr>
        <w:pStyle w:val="ListParagraph"/>
        <w:numPr>
          <w:ilvl w:val="0"/>
          <w:numId w:val="10"/>
        </w:numPr>
        <w:ind w:left="426"/>
      </w:pPr>
      <w:r>
        <w:t xml:space="preserve">Next let’s talk about </w:t>
      </w:r>
      <w:r w:rsidRPr="005C137B">
        <w:rPr>
          <w:b/>
        </w:rPr>
        <w:t>HTTP Methods</w:t>
      </w:r>
      <w:r>
        <w:t>. As we have decided what address is, now how to interact with it?</w:t>
      </w:r>
    </w:p>
    <w:p w:rsidR="00D76ADF" w:rsidRDefault="00233825" w:rsidP="00233825">
      <w:pPr>
        <w:pStyle w:val="ListParagraph"/>
        <w:numPr>
          <w:ilvl w:val="2"/>
          <w:numId w:val="10"/>
        </w:numPr>
      </w:pPr>
      <w:r>
        <w:t xml:space="preserve">HTTP has methods which are verbs which you can use to interact with URLs. </w:t>
      </w:r>
      <w:r>
        <w:sym w:font="Wingdings" w:char="F0E8"/>
      </w:r>
      <w:r>
        <w:t xml:space="preserve"> GET, POST</w:t>
      </w:r>
      <w:r w:rsidR="005C137B">
        <w:t>.</w:t>
      </w:r>
      <w:r>
        <w:br/>
        <w:t>A good RESTful API design makes right choice for HTTP method.</w:t>
      </w:r>
      <w:r w:rsidR="00AA57C7">
        <w:br/>
      </w:r>
      <w:r w:rsidR="00AA57C7">
        <w:lastRenderedPageBreak/>
        <w:t>The method chosen by a developer depends on the URL’s functionality.</w:t>
      </w:r>
      <w:r>
        <w:t xml:space="preserve"> </w:t>
      </w:r>
      <w:r>
        <w:br/>
      </w:r>
    </w:p>
    <w:p w:rsidR="00044116" w:rsidRPr="003E6A2E" w:rsidRDefault="00F17AC2" w:rsidP="00EF0253">
      <w:pPr>
        <w:pStyle w:val="ListParagraph"/>
        <w:numPr>
          <w:ilvl w:val="0"/>
          <w:numId w:val="10"/>
        </w:numPr>
        <w:ind w:left="426"/>
      </w:pPr>
      <w:r>
        <w:t xml:space="preserve">Next let’s talk about </w:t>
      </w:r>
      <w:r w:rsidR="000070E6">
        <w:rPr>
          <w:b/>
        </w:rPr>
        <w:t>Metad</w:t>
      </w:r>
      <w:r>
        <w:rPr>
          <w:b/>
        </w:rPr>
        <w:t>ata.</w:t>
      </w:r>
    </w:p>
    <w:p w:rsidR="003E6A2E" w:rsidRDefault="003E6A2E" w:rsidP="003E6A2E">
      <w:pPr>
        <w:pStyle w:val="ListParagraph"/>
        <w:numPr>
          <w:ilvl w:val="1"/>
          <w:numId w:val="10"/>
        </w:numPr>
        <w:ind w:left="993"/>
      </w:pPr>
      <w:r>
        <w:rPr>
          <w:b/>
        </w:rPr>
        <w:t xml:space="preserve">You </w:t>
      </w:r>
      <w:r>
        <w:t xml:space="preserve">get not only </w:t>
      </w:r>
      <w:r w:rsidR="00191363">
        <w:t>data as response but also metadata.</w:t>
      </w:r>
      <w:r w:rsidR="006E2258">
        <w:t xml:space="preserve"> </w:t>
      </w:r>
    </w:p>
    <w:p w:rsidR="0014738E" w:rsidRDefault="000314AA" w:rsidP="0014738E">
      <w:pPr>
        <w:pStyle w:val="ListParagraph"/>
        <w:numPr>
          <w:ilvl w:val="2"/>
          <w:numId w:val="10"/>
        </w:numPr>
      </w:pPr>
      <w:r>
        <w:rPr>
          <w:b/>
        </w:rPr>
        <w:t xml:space="preserve">HTTP Status Code: 200 </w:t>
      </w:r>
      <w:r>
        <w:t>(If everything is fine), 404 (If resource not found), 500 (If error on server).</w:t>
      </w:r>
    </w:p>
    <w:p w:rsidR="000314AA" w:rsidRPr="00F17AC2" w:rsidRDefault="000314AA" w:rsidP="0014738E">
      <w:pPr>
        <w:pStyle w:val="ListParagraph"/>
        <w:numPr>
          <w:ilvl w:val="2"/>
          <w:numId w:val="10"/>
        </w:numPr>
      </w:pPr>
      <w:r>
        <w:rPr>
          <w:b/>
        </w:rPr>
        <w:t xml:space="preserve">Why these status codes: </w:t>
      </w:r>
      <w:r>
        <w:t>As the client is a machine which when receives the response must have some way to know about the status of the re</w:t>
      </w:r>
      <w:r w:rsidR="00A4726D">
        <w:t xml:space="preserve">sponse that it has got. So that, </w:t>
      </w:r>
      <w:r>
        <w:t>it can take some proper action.</w:t>
      </w:r>
    </w:p>
    <w:p w:rsidR="00F17AC2" w:rsidRDefault="007409CA" w:rsidP="00EF0253">
      <w:pPr>
        <w:pStyle w:val="ListParagraph"/>
        <w:numPr>
          <w:ilvl w:val="0"/>
          <w:numId w:val="10"/>
        </w:numPr>
        <w:ind w:left="426"/>
      </w:pPr>
      <w:r>
        <w:t>Next let’s talk about the “</w:t>
      </w:r>
      <w:r w:rsidRPr="007409CA">
        <w:rPr>
          <w:b/>
        </w:rPr>
        <w:t>Format of the Message</w:t>
      </w:r>
      <w:r>
        <w:t xml:space="preserve">”: </w:t>
      </w:r>
      <w:r w:rsidR="009847CA">
        <w:t xml:space="preserve">As message exchange b/w the client and server can be of any of </w:t>
      </w:r>
      <w:r w:rsidR="00BF09B4">
        <w:rPr>
          <w:b/>
        </w:rPr>
        <w:t>T</w:t>
      </w:r>
      <w:r w:rsidR="009847CA" w:rsidRPr="00BF09B4">
        <w:rPr>
          <w:b/>
        </w:rPr>
        <w:t xml:space="preserve">ext, </w:t>
      </w:r>
      <w:r w:rsidR="00BF09B4">
        <w:rPr>
          <w:b/>
        </w:rPr>
        <w:t>JSON</w:t>
      </w:r>
      <w:r w:rsidR="009847CA" w:rsidRPr="00BF09B4">
        <w:rPr>
          <w:b/>
        </w:rPr>
        <w:t xml:space="preserve">, </w:t>
      </w:r>
      <w:proofErr w:type="gramStart"/>
      <w:r w:rsidR="00BF09B4">
        <w:rPr>
          <w:b/>
        </w:rPr>
        <w:t>XML</w:t>
      </w:r>
      <w:proofErr w:type="gramEnd"/>
      <w:r w:rsidR="00BF09B4">
        <w:rPr>
          <w:b/>
        </w:rPr>
        <w:t xml:space="preserve"> </w:t>
      </w:r>
      <w:r w:rsidR="009847CA">
        <w:t>etc. so how server knows about the kind of data received from the client in the request and how client knows about the format of the data in the response?</w:t>
      </w:r>
      <w:r w:rsidR="009847CA">
        <w:br/>
      </w:r>
      <w:r w:rsidR="009847CA" w:rsidRPr="00170976">
        <w:rPr>
          <w:b/>
          <w:u w:val="single"/>
        </w:rPr>
        <w:t>Answer</w:t>
      </w:r>
      <w:r w:rsidR="009847CA">
        <w:t xml:space="preserve">: There is one header called </w:t>
      </w:r>
      <w:r w:rsidR="009847CA" w:rsidRPr="009847CA">
        <w:rPr>
          <w:b/>
        </w:rPr>
        <w:t>content-type</w:t>
      </w:r>
      <w:r w:rsidR="00DA6587">
        <w:rPr>
          <w:b/>
        </w:rPr>
        <w:t xml:space="preserve"> as metadata</w:t>
      </w:r>
      <w:r w:rsidR="00DA6587">
        <w:t xml:space="preserve"> which is the format in which message is </w:t>
      </w:r>
      <w:r w:rsidR="00DA6587">
        <w:sym w:font="Wingdings" w:char="F0E8"/>
      </w:r>
      <w:r w:rsidR="00DA6587">
        <w:t xml:space="preserve"> </w:t>
      </w:r>
      <w:r w:rsidR="00DA6587" w:rsidRPr="003E0222">
        <w:rPr>
          <w:b/>
        </w:rPr>
        <w:t>text/html, application/</w:t>
      </w:r>
      <w:proofErr w:type="spellStart"/>
      <w:r w:rsidR="00DA6587" w:rsidRPr="003E0222">
        <w:rPr>
          <w:b/>
        </w:rPr>
        <w:t>json</w:t>
      </w:r>
      <w:proofErr w:type="spellEnd"/>
      <w:r w:rsidR="00DA6587">
        <w:br/>
      </w:r>
      <w:r w:rsidR="00DA6587">
        <w:rPr>
          <w:b/>
          <w:u w:val="single"/>
        </w:rPr>
        <w:t>Content Negotiation:</w:t>
      </w:r>
      <w:r w:rsidR="00DA6587">
        <w:t xml:space="preserve"> </w:t>
      </w:r>
      <w:r w:rsidR="00557139">
        <w:t xml:space="preserve"> Suppose a RESTful API is able to send XML as well as JSON formatted data as response. Depending on the client’s request for a particular content type, the WS server would send the data in that format.</w:t>
      </w:r>
    </w:p>
    <w:p w:rsidR="00CE5789" w:rsidRDefault="00CE5789" w:rsidP="00EF0253">
      <w:pPr>
        <w:pStyle w:val="ListParagraph"/>
        <w:numPr>
          <w:ilvl w:val="0"/>
          <w:numId w:val="10"/>
        </w:numPr>
        <w:ind w:left="426"/>
      </w:pPr>
      <w:r w:rsidRPr="00765239">
        <w:rPr>
          <w:b/>
          <w:u w:val="single"/>
        </w:rPr>
        <w:t>Summary</w:t>
      </w:r>
      <w:r>
        <w:t>:  We talked about the RESTful WS influenced by HTTP.</w:t>
      </w:r>
    </w:p>
    <w:p w:rsidR="00CE5789" w:rsidRDefault="00CE5789" w:rsidP="00CE5789">
      <w:pPr>
        <w:pStyle w:val="ListParagraph"/>
        <w:numPr>
          <w:ilvl w:val="1"/>
          <w:numId w:val="10"/>
        </w:numPr>
      </w:pPr>
      <w:r>
        <w:t>Resource based URIs.</w:t>
      </w:r>
    </w:p>
    <w:p w:rsidR="00CE5789" w:rsidRDefault="00CE5789" w:rsidP="00CE5789">
      <w:pPr>
        <w:pStyle w:val="ListParagraph"/>
        <w:numPr>
          <w:ilvl w:val="1"/>
          <w:numId w:val="10"/>
        </w:numPr>
      </w:pPr>
      <w:r>
        <w:t>Right HTTP Method.</w:t>
      </w:r>
    </w:p>
    <w:p w:rsidR="00CE5789" w:rsidRDefault="00237EDF" w:rsidP="00CE5789">
      <w:pPr>
        <w:pStyle w:val="ListParagraph"/>
        <w:numPr>
          <w:ilvl w:val="1"/>
          <w:numId w:val="10"/>
        </w:numPr>
      </w:pPr>
      <w:r>
        <w:t>Right HTTP Status Code.</w:t>
      </w:r>
    </w:p>
    <w:p w:rsidR="002F52FC" w:rsidRPr="009401C3" w:rsidRDefault="002F52FC" w:rsidP="002F52FC">
      <w:pPr>
        <w:pStyle w:val="ListParagraph"/>
        <w:numPr>
          <w:ilvl w:val="1"/>
          <w:numId w:val="10"/>
        </w:numPr>
      </w:pPr>
      <w:r>
        <w:t>Right Message headers: Such as content-type when responding back.</w:t>
      </w:r>
    </w:p>
    <w:sectPr w:rsidR="002F52FC" w:rsidRPr="009401C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6589"/>
    <w:rsid w:val="000246B0"/>
    <w:rsid w:val="000314AA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637B"/>
    <w:rsid w:val="000921E8"/>
    <w:rsid w:val="00094B64"/>
    <w:rsid w:val="00096B90"/>
    <w:rsid w:val="000A0831"/>
    <w:rsid w:val="000A2FB0"/>
    <w:rsid w:val="000B1980"/>
    <w:rsid w:val="000B5D1E"/>
    <w:rsid w:val="000B7AD0"/>
    <w:rsid w:val="000D117A"/>
    <w:rsid w:val="000D6DFD"/>
    <w:rsid w:val="000F5458"/>
    <w:rsid w:val="000F7FA0"/>
    <w:rsid w:val="00102A13"/>
    <w:rsid w:val="0010682A"/>
    <w:rsid w:val="00106F32"/>
    <w:rsid w:val="001134DD"/>
    <w:rsid w:val="0011675D"/>
    <w:rsid w:val="001223D5"/>
    <w:rsid w:val="00122697"/>
    <w:rsid w:val="001253C0"/>
    <w:rsid w:val="0014738E"/>
    <w:rsid w:val="00152DC7"/>
    <w:rsid w:val="00154C72"/>
    <w:rsid w:val="00155C95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475"/>
    <w:rsid w:val="00191363"/>
    <w:rsid w:val="00195280"/>
    <w:rsid w:val="001A68E4"/>
    <w:rsid w:val="001A698A"/>
    <w:rsid w:val="001C09E3"/>
    <w:rsid w:val="001C2E22"/>
    <w:rsid w:val="001C508F"/>
    <w:rsid w:val="001C7A35"/>
    <w:rsid w:val="001D019A"/>
    <w:rsid w:val="001D1B63"/>
    <w:rsid w:val="001D4FCE"/>
    <w:rsid w:val="001F2A9B"/>
    <w:rsid w:val="00200EEA"/>
    <w:rsid w:val="00205F70"/>
    <w:rsid w:val="00206B13"/>
    <w:rsid w:val="00210297"/>
    <w:rsid w:val="0021030A"/>
    <w:rsid w:val="00215062"/>
    <w:rsid w:val="00223FBC"/>
    <w:rsid w:val="00233825"/>
    <w:rsid w:val="002338B5"/>
    <w:rsid w:val="00237EDF"/>
    <w:rsid w:val="00250556"/>
    <w:rsid w:val="0025324F"/>
    <w:rsid w:val="0026581E"/>
    <w:rsid w:val="00280407"/>
    <w:rsid w:val="002A21FF"/>
    <w:rsid w:val="002A506C"/>
    <w:rsid w:val="002B0580"/>
    <w:rsid w:val="002B37DC"/>
    <w:rsid w:val="002B7974"/>
    <w:rsid w:val="002D106A"/>
    <w:rsid w:val="002D54B9"/>
    <w:rsid w:val="002D6A8A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304F63"/>
    <w:rsid w:val="003151B5"/>
    <w:rsid w:val="003162BA"/>
    <w:rsid w:val="0032021B"/>
    <w:rsid w:val="003249B3"/>
    <w:rsid w:val="0033200F"/>
    <w:rsid w:val="00332E0D"/>
    <w:rsid w:val="00336046"/>
    <w:rsid w:val="003502A2"/>
    <w:rsid w:val="00350313"/>
    <w:rsid w:val="00350A0A"/>
    <w:rsid w:val="00351B70"/>
    <w:rsid w:val="00352D4F"/>
    <w:rsid w:val="00367DAC"/>
    <w:rsid w:val="00373285"/>
    <w:rsid w:val="003735B6"/>
    <w:rsid w:val="00386DFD"/>
    <w:rsid w:val="00391724"/>
    <w:rsid w:val="003928CB"/>
    <w:rsid w:val="0039433B"/>
    <w:rsid w:val="003970AD"/>
    <w:rsid w:val="003A2EB2"/>
    <w:rsid w:val="003A3AEA"/>
    <w:rsid w:val="003A41E5"/>
    <w:rsid w:val="003A505C"/>
    <w:rsid w:val="003A5595"/>
    <w:rsid w:val="003B25A3"/>
    <w:rsid w:val="003B704E"/>
    <w:rsid w:val="003C4D29"/>
    <w:rsid w:val="003D1833"/>
    <w:rsid w:val="003D40CE"/>
    <w:rsid w:val="003D47CC"/>
    <w:rsid w:val="003D690D"/>
    <w:rsid w:val="003E0222"/>
    <w:rsid w:val="003E1234"/>
    <w:rsid w:val="003E5CDF"/>
    <w:rsid w:val="003E6A2E"/>
    <w:rsid w:val="003E70FA"/>
    <w:rsid w:val="00421CB8"/>
    <w:rsid w:val="00426F1A"/>
    <w:rsid w:val="0043378C"/>
    <w:rsid w:val="00434C7B"/>
    <w:rsid w:val="0043730F"/>
    <w:rsid w:val="00440324"/>
    <w:rsid w:val="00452A4D"/>
    <w:rsid w:val="00464551"/>
    <w:rsid w:val="0046502E"/>
    <w:rsid w:val="00475F09"/>
    <w:rsid w:val="004760DC"/>
    <w:rsid w:val="00477F8E"/>
    <w:rsid w:val="00484313"/>
    <w:rsid w:val="00491A43"/>
    <w:rsid w:val="00492265"/>
    <w:rsid w:val="00492E22"/>
    <w:rsid w:val="004B4F0D"/>
    <w:rsid w:val="004B76EF"/>
    <w:rsid w:val="004C1470"/>
    <w:rsid w:val="004C1C11"/>
    <w:rsid w:val="004C4129"/>
    <w:rsid w:val="004C526F"/>
    <w:rsid w:val="004C62F5"/>
    <w:rsid w:val="004D1AF6"/>
    <w:rsid w:val="004D7130"/>
    <w:rsid w:val="004E0316"/>
    <w:rsid w:val="004E4161"/>
    <w:rsid w:val="00500376"/>
    <w:rsid w:val="00502AB0"/>
    <w:rsid w:val="00504A2F"/>
    <w:rsid w:val="0051554A"/>
    <w:rsid w:val="00545120"/>
    <w:rsid w:val="00547D18"/>
    <w:rsid w:val="005514C2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511C"/>
    <w:rsid w:val="005B6D70"/>
    <w:rsid w:val="005C137B"/>
    <w:rsid w:val="005E3BC0"/>
    <w:rsid w:val="005F26AA"/>
    <w:rsid w:val="005F3013"/>
    <w:rsid w:val="005F6B08"/>
    <w:rsid w:val="0060422D"/>
    <w:rsid w:val="006170E2"/>
    <w:rsid w:val="00622855"/>
    <w:rsid w:val="00642703"/>
    <w:rsid w:val="006436F8"/>
    <w:rsid w:val="00643A31"/>
    <w:rsid w:val="00650222"/>
    <w:rsid w:val="006556A9"/>
    <w:rsid w:val="00671A72"/>
    <w:rsid w:val="00680E3E"/>
    <w:rsid w:val="00692800"/>
    <w:rsid w:val="00693841"/>
    <w:rsid w:val="00694EDF"/>
    <w:rsid w:val="006A43B2"/>
    <w:rsid w:val="006B4E22"/>
    <w:rsid w:val="006C3708"/>
    <w:rsid w:val="006C7362"/>
    <w:rsid w:val="006D291E"/>
    <w:rsid w:val="006D615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29A"/>
    <w:rsid w:val="00733A7D"/>
    <w:rsid w:val="007371C7"/>
    <w:rsid w:val="007409CA"/>
    <w:rsid w:val="0074213A"/>
    <w:rsid w:val="00742C40"/>
    <w:rsid w:val="00746373"/>
    <w:rsid w:val="007556C4"/>
    <w:rsid w:val="00761796"/>
    <w:rsid w:val="00765239"/>
    <w:rsid w:val="00766BFD"/>
    <w:rsid w:val="007677A0"/>
    <w:rsid w:val="00777A94"/>
    <w:rsid w:val="007909D5"/>
    <w:rsid w:val="00795127"/>
    <w:rsid w:val="007972EE"/>
    <w:rsid w:val="007A1B9B"/>
    <w:rsid w:val="007B1F2D"/>
    <w:rsid w:val="007B5632"/>
    <w:rsid w:val="007C306A"/>
    <w:rsid w:val="007F5480"/>
    <w:rsid w:val="00807933"/>
    <w:rsid w:val="0081027B"/>
    <w:rsid w:val="00814C23"/>
    <w:rsid w:val="008219E4"/>
    <w:rsid w:val="0082243A"/>
    <w:rsid w:val="00830C93"/>
    <w:rsid w:val="00847683"/>
    <w:rsid w:val="00852747"/>
    <w:rsid w:val="00852C1F"/>
    <w:rsid w:val="008602D1"/>
    <w:rsid w:val="008631AB"/>
    <w:rsid w:val="00864DD6"/>
    <w:rsid w:val="008668AC"/>
    <w:rsid w:val="00867C7C"/>
    <w:rsid w:val="00871277"/>
    <w:rsid w:val="00876B57"/>
    <w:rsid w:val="008818E9"/>
    <w:rsid w:val="00897635"/>
    <w:rsid w:val="008B1EB4"/>
    <w:rsid w:val="008B33FC"/>
    <w:rsid w:val="008B5012"/>
    <w:rsid w:val="008C234C"/>
    <w:rsid w:val="008C2B39"/>
    <w:rsid w:val="008C30F9"/>
    <w:rsid w:val="008C329C"/>
    <w:rsid w:val="008D6284"/>
    <w:rsid w:val="008D6B8C"/>
    <w:rsid w:val="008E536F"/>
    <w:rsid w:val="008E74B9"/>
    <w:rsid w:val="008F171E"/>
    <w:rsid w:val="008F603C"/>
    <w:rsid w:val="009025BC"/>
    <w:rsid w:val="00903EEF"/>
    <w:rsid w:val="00914AEB"/>
    <w:rsid w:val="0091696F"/>
    <w:rsid w:val="00923128"/>
    <w:rsid w:val="00931337"/>
    <w:rsid w:val="009401C3"/>
    <w:rsid w:val="00944F62"/>
    <w:rsid w:val="00946828"/>
    <w:rsid w:val="009510FA"/>
    <w:rsid w:val="00955098"/>
    <w:rsid w:val="00955B20"/>
    <w:rsid w:val="009565F2"/>
    <w:rsid w:val="009703E3"/>
    <w:rsid w:val="0097174A"/>
    <w:rsid w:val="009736F8"/>
    <w:rsid w:val="009847CA"/>
    <w:rsid w:val="00995E0A"/>
    <w:rsid w:val="009A2D50"/>
    <w:rsid w:val="009A6622"/>
    <w:rsid w:val="009B2FAA"/>
    <w:rsid w:val="009D01C6"/>
    <w:rsid w:val="009D0374"/>
    <w:rsid w:val="009D3A59"/>
    <w:rsid w:val="009D6375"/>
    <w:rsid w:val="009D64B9"/>
    <w:rsid w:val="009E4455"/>
    <w:rsid w:val="009E6882"/>
    <w:rsid w:val="00A05A0A"/>
    <w:rsid w:val="00A067C4"/>
    <w:rsid w:val="00A10D48"/>
    <w:rsid w:val="00A2064E"/>
    <w:rsid w:val="00A23AF6"/>
    <w:rsid w:val="00A25ADA"/>
    <w:rsid w:val="00A3026B"/>
    <w:rsid w:val="00A3083A"/>
    <w:rsid w:val="00A3605E"/>
    <w:rsid w:val="00A41899"/>
    <w:rsid w:val="00A4726D"/>
    <w:rsid w:val="00A47BB1"/>
    <w:rsid w:val="00A52739"/>
    <w:rsid w:val="00A56DF4"/>
    <w:rsid w:val="00A6781B"/>
    <w:rsid w:val="00A7041A"/>
    <w:rsid w:val="00A778C8"/>
    <w:rsid w:val="00A809D0"/>
    <w:rsid w:val="00A87626"/>
    <w:rsid w:val="00A92097"/>
    <w:rsid w:val="00AA57C7"/>
    <w:rsid w:val="00AB157C"/>
    <w:rsid w:val="00AB29AB"/>
    <w:rsid w:val="00AC1754"/>
    <w:rsid w:val="00AC2904"/>
    <w:rsid w:val="00AC6DF8"/>
    <w:rsid w:val="00AD3083"/>
    <w:rsid w:val="00AD7878"/>
    <w:rsid w:val="00AE29D0"/>
    <w:rsid w:val="00AF4997"/>
    <w:rsid w:val="00B00010"/>
    <w:rsid w:val="00B01F06"/>
    <w:rsid w:val="00B02D94"/>
    <w:rsid w:val="00B12DA5"/>
    <w:rsid w:val="00B14C75"/>
    <w:rsid w:val="00B17D50"/>
    <w:rsid w:val="00B20694"/>
    <w:rsid w:val="00B307D5"/>
    <w:rsid w:val="00B356CC"/>
    <w:rsid w:val="00B41C2A"/>
    <w:rsid w:val="00B5066A"/>
    <w:rsid w:val="00B65D83"/>
    <w:rsid w:val="00B75C7F"/>
    <w:rsid w:val="00B76DE3"/>
    <w:rsid w:val="00B777DA"/>
    <w:rsid w:val="00B806ED"/>
    <w:rsid w:val="00B83549"/>
    <w:rsid w:val="00B84EE3"/>
    <w:rsid w:val="00B91CBF"/>
    <w:rsid w:val="00BB7969"/>
    <w:rsid w:val="00BC1495"/>
    <w:rsid w:val="00BC3949"/>
    <w:rsid w:val="00BD1EDB"/>
    <w:rsid w:val="00BD2BA0"/>
    <w:rsid w:val="00BF09B4"/>
    <w:rsid w:val="00BF32F1"/>
    <w:rsid w:val="00C13E72"/>
    <w:rsid w:val="00C14452"/>
    <w:rsid w:val="00C14906"/>
    <w:rsid w:val="00C17E19"/>
    <w:rsid w:val="00C23D8C"/>
    <w:rsid w:val="00C3401C"/>
    <w:rsid w:val="00C377BC"/>
    <w:rsid w:val="00C46AEC"/>
    <w:rsid w:val="00C531F8"/>
    <w:rsid w:val="00C618CF"/>
    <w:rsid w:val="00C65C63"/>
    <w:rsid w:val="00C71028"/>
    <w:rsid w:val="00C85575"/>
    <w:rsid w:val="00C90582"/>
    <w:rsid w:val="00CC6B83"/>
    <w:rsid w:val="00CD652D"/>
    <w:rsid w:val="00CE5789"/>
    <w:rsid w:val="00CE7171"/>
    <w:rsid w:val="00CF0192"/>
    <w:rsid w:val="00CF0F4E"/>
    <w:rsid w:val="00CF17E5"/>
    <w:rsid w:val="00CF48EE"/>
    <w:rsid w:val="00CF5D79"/>
    <w:rsid w:val="00D01E96"/>
    <w:rsid w:val="00D053E4"/>
    <w:rsid w:val="00D1281E"/>
    <w:rsid w:val="00D14B87"/>
    <w:rsid w:val="00D15019"/>
    <w:rsid w:val="00D21904"/>
    <w:rsid w:val="00D22226"/>
    <w:rsid w:val="00D30854"/>
    <w:rsid w:val="00D35FAC"/>
    <w:rsid w:val="00D37A86"/>
    <w:rsid w:val="00D41DDA"/>
    <w:rsid w:val="00D6154E"/>
    <w:rsid w:val="00D624A1"/>
    <w:rsid w:val="00D63830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B3BC5"/>
    <w:rsid w:val="00DB5688"/>
    <w:rsid w:val="00DB5F98"/>
    <w:rsid w:val="00DD2610"/>
    <w:rsid w:val="00DD3FB8"/>
    <w:rsid w:val="00DD60E4"/>
    <w:rsid w:val="00DE4A2C"/>
    <w:rsid w:val="00DF2FEB"/>
    <w:rsid w:val="00E06149"/>
    <w:rsid w:val="00E1292B"/>
    <w:rsid w:val="00E17B99"/>
    <w:rsid w:val="00E2188D"/>
    <w:rsid w:val="00E256DD"/>
    <w:rsid w:val="00E325DE"/>
    <w:rsid w:val="00E327CD"/>
    <w:rsid w:val="00E36F8C"/>
    <w:rsid w:val="00E37054"/>
    <w:rsid w:val="00E56001"/>
    <w:rsid w:val="00E81CA8"/>
    <w:rsid w:val="00E81E7A"/>
    <w:rsid w:val="00E846C8"/>
    <w:rsid w:val="00E87F8C"/>
    <w:rsid w:val="00E9480D"/>
    <w:rsid w:val="00EA1579"/>
    <w:rsid w:val="00EA3BC1"/>
    <w:rsid w:val="00EA68B8"/>
    <w:rsid w:val="00EB30E4"/>
    <w:rsid w:val="00EB65E9"/>
    <w:rsid w:val="00EC58F2"/>
    <w:rsid w:val="00EE1ABB"/>
    <w:rsid w:val="00EE2C41"/>
    <w:rsid w:val="00EE3159"/>
    <w:rsid w:val="00EE4E83"/>
    <w:rsid w:val="00EF0253"/>
    <w:rsid w:val="00EF5858"/>
    <w:rsid w:val="00F02AF3"/>
    <w:rsid w:val="00F0471A"/>
    <w:rsid w:val="00F05CBD"/>
    <w:rsid w:val="00F05FCA"/>
    <w:rsid w:val="00F17AC2"/>
    <w:rsid w:val="00F22EC0"/>
    <w:rsid w:val="00F27A0C"/>
    <w:rsid w:val="00F36D1E"/>
    <w:rsid w:val="00F46DB9"/>
    <w:rsid w:val="00F53208"/>
    <w:rsid w:val="00F64D55"/>
    <w:rsid w:val="00F7357B"/>
    <w:rsid w:val="00F766C5"/>
    <w:rsid w:val="00F81F98"/>
    <w:rsid w:val="00FA1ED7"/>
    <w:rsid w:val="00FA3C14"/>
    <w:rsid w:val="00FA3D1D"/>
    <w:rsid w:val="00FB038B"/>
    <w:rsid w:val="00FB4CDA"/>
    <w:rsid w:val="00FB6C51"/>
    <w:rsid w:val="00FC1DB0"/>
    <w:rsid w:val="00FC7337"/>
    <w:rsid w:val="00FD1912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DE67-B37B-45AF-A132-D9700BD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61</cp:revision>
  <dcterms:created xsi:type="dcterms:W3CDTF">2020-07-21T18:19:00Z</dcterms:created>
  <dcterms:modified xsi:type="dcterms:W3CDTF">2020-07-22T11:48:00Z</dcterms:modified>
</cp:coreProperties>
</file>